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6D" w:rsidRPr="008019A1" w:rsidRDefault="00285EB8" w:rsidP="00C84782">
      <w:pPr>
        <w:rPr>
          <w:rFonts w:ascii="ＭＳ Ｐ明朝" w:eastAsia="ＭＳ Ｐ明朝" w:hAnsi="ＭＳ Ｐ明朝"/>
          <w:sz w:val="24"/>
          <w:szCs w:val="32"/>
        </w:rPr>
      </w:pPr>
      <w:r w:rsidRPr="008019A1">
        <w:rPr>
          <w:rFonts w:ascii="ＭＳ Ｐ明朝" w:eastAsia="ＭＳ Ｐ明朝" w:hAnsi="ＭＳ Ｐ明朝" w:hint="eastAsia"/>
          <w:sz w:val="24"/>
          <w:szCs w:val="32"/>
        </w:rPr>
        <w:t>（別紙３）</w:t>
      </w:r>
    </w:p>
    <w:p w:rsidR="00A024C2" w:rsidRPr="00B3168D" w:rsidRDefault="00B3168D" w:rsidP="00BA1B0F">
      <w:pPr>
        <w:ind w:firstLineChars="100" w:firstLine="320"/>
        <w:rPr>
          <w:rFonts w:ascii="ＭＳ Ｐ明朝" w:eastAsia="ＭＳ Ｐ明朝" w:hAnsi="ＭＳ Ｐ明朝"/>
          <w:sz w:val="32"/>
          <w:szCs w:val="32"/>
          <w:u w:val="single"/>
        </w:rPr>
      </w:pP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建築物の名称：〇〇〇〇〇　　　　　　　</w:t>
      </w:r>
      <w:r w:rsidR="00490DE1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</w:t>
      </w: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</w:t>
      </w:r>
    </w:p>
    <w:p w:rsidR="00A024C2" w:rsidRPr="00B3168D" w:rsidRDefault="00B3168D" w:rsidP="00B3168D">
      <w:pPr>
        <w:wordWrap w:val="0"/>
        <w:jc w:val="right"/>
        <w:rPr>
          <w:rFonts w:ascii="ＭＳ Ｐ明朝" w:eastAsia="ＭＳ Ｐ明朝" w:hAnsi="ＭＳ Ｐ明朝"/>
          <w:sz w:val="24"/>
          <w:szCs w:val="32"/>
        </w:rPr>
      </w:pPr>
      <w:bookmarkStart w:id="0" w:name="_GoBack"/>
      <w:bookmarkEnd w:id="0"/>
      <w:r w:rsidRPr="00B3168D">
        <w:rPr>
          <w:rFonts w:ascii="ＭＳ Ｐ明朝" w:eastAsia="ＭＳ Ｐ明朝" w:hAnsi="ＭＳ Ｐ明朝" w:hint="eastAsia"/>
          <w:sz w:val="24"/>
          <w:szCs w:val="32"/>
        </w:rPr>
        <w:t>事前協議書＊受付欄</w:t>
      </w:r>
      <w:r>
        <w:rPr>
          <w:rFonts w:ascii="ＭＳ Ｐ明朝" w:eastAsia="ＭＳ Ｐ明朝" w:hAnsi="ＭＳ Ｐ明朝" w:hint="eastAsia"/>
          <w:sz w:val="24"/>
          <w:szCs w:val="32"/>
        </w:rPr>
        <w:t xml:space="preserve">　　　</w:t>
      </w:r>
    </w:p>
    <w:p w:rsidR="00A024C2" w:rsidRDefault="00B3168D" w:rsidP="00490DE1">
      <w:pPr>
        <w:ind w:firstLineChars="3400" w:firstLine="8160"/>
        <w:rPr>
          <w:rFonts w:ascii="ＭＳ Ｐ明朝" w:eastAsia="ＭＳ Ｐ明朝" w:hAnsi="ＭＳ Ｐ明朝"/>
          <w:sz w:val="24"/>
          <w:szCs w:val="32"/>
        </w:rPr>
      </w:pPr>
      <w:r w:rsidRPr="00B3168D">
        <w:rPr>
          <w:rFonts w:ascii="ＭＳ Ｐ明朝" w:eastAsia="ＭＳ Ｐ明朝" w:hAnsi="ＭＳ Ｐ明朝" w:hint="eastAsia"/>
          <w:sz w:val="24"/>
          <w:szCs w:val="32"/>
        </w:rPr>
        <w:t>〇〇第〇〇号</w:t>
      </w:r>
    </w:p>
    <w:p w:rsidR="00490DE1" w:rsidRDefault="00490DE1" w:rsidP="00B3168D">
      <w:pPr>
        <w:ind w:firstLineChars="3000" w:firstLine="7200"/>
        <w:rPr>
          <w:rFonts w:ascii="ＭＳ Ｐ明朝" w:eastAsia="ＭＳ Ｐ明朝" w:hAnsi="ＭＳ Ｐ明朝"/>
          <w:sz w:val="24"/>
          <w:szCs w:val="32"/>
        </w:rPr>
      </w:pPr>
    </w:p>
    <w:p w:rsidR="00490DE1" w:rsidRPr="00B3168D" w:rsidRDefault="00490DE1" w:rsidP="00B3168D">
      <w:pPr>
        <w:ind w:firstLineChars="3000" w:firstLine="7200"/>
        <w:rPr>
          <w:rFonts w:ascii="ＭＳ Ｐ明朝" w:eastAsia="ＭＳ Ｐ明朝" w:hAnsi="ＭＳ Ｐ明朝"/>
          <w:sz w:val="24"/>
          <w:szCs w:val="3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1"/>
      </w:tblGrid>
      <w:tr w:rsidR="00B3168D" w:rsidRPr="00B3168D" w:rsidTr="00490DE1">
        <w:trPr>
          <w:trHeight w:val="96"/>
          <w:jc w:val="center"/>
        </w:trPr>
        <w:tc>
          <w:tcPr>
            <w:tcW w:w="7201" w:type="dxa"/>
            <w:vAlign w:val="center"/>
          </w:tcPr>
          <w:p w:rsidR="00B3168D" w:rsidRPr="00B3168D" w:rsidRDefault="00B3168D" w:rsidP="00B3168D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B3168D">
              <w:rPr>
                <w:rFonts w:ascii="ＭＳ Ｐ明朝" w:eastAsia="ＭＳ Ｐ明朝" w:hAnsi="ＭＳ Ｐ明朝" w:hint="eastAsia"/>
                <w:sz w:val="28"/>
                <w:szCs w:val="32"/>
              </w:rPr>
              <w:t>【管理表示板】　遠景</w:t>
            </w:r>
          </w:p>
        </w:tc>
      </w:tr>
      <w:tr w:rsidR="00B3168D" w:rsidRPr="00B3168D" w:rsidTr="00490DE1">
        <w:trPr>
          <w:trHeight w:val="5046"/>
          <w:jc w:val="center"/>
        </w:trPr>
        <w:tc>
          <w:tcPr>
            <w:tcW w:w="7201" w:type="dxa"/>
            <w:vAlign w:val="center"/>
          </w:tcPr>
          <w:p w:rsidR="00B3168D" w:rsidRPr="00B3168D" w:rsidRDefault="002B5889" w:rsidP="00B3168D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　　　　　　　　　　　　　　　</w:t>
            </w:r>
          </w:p>
        </w:tc>
      </w:tr>
    </w:tbl>
    <w:p w:rsidR="00A024C2" w:rsidRPr="00B3168D" w:rsidRDefault="00A024C2" w:rsidP="00C84782">
      <w:pPr>
        <w:rPr>
          <w:rFonts w:ascii="ＭＳ Ｐ明朝" w:eastAsia="ＭＳ Ｐ明朝" w:hAnsi="ＭＳ Ｐ明朝"/>
          <w:sz w:val="8"/>
          <w:szCs w:val="32"/>
        </w:rPr>
      </w:pPr>
    </w:p>
    <w:tbl>
      <w:tblPr>
        <w:tblStyle w:val="a5"/>
        <w:tblW w:w="7201" w:type="dxa"/>
        <w:jc w:val="center"/>
        <w:tblLayout w:type="fixed"/>
        <w:tblLook w:val="04A0" w:firstRow="1" w:lastRow="0" w:firstColumn="1" w:lastColumn="0" w:noHBand="0" w:noVBand="1"/>
      </w:tblPr>
      <w:tblGrid>
        <w:gridCol w:w="7201"/>
      </w:tblGrid>
      <w:tr w:rsidR="00B3168D" w:rsidRPr="00B3168D" w:rsidTr="00490DE1">
        <w:trPr>
          <w:trHeight w:val="472"/>
          <w:jc w:val="center"/>
        </w:trPr>
        <w:tc>
          <w:tcPr>
            <w:tcW w:w="7797" w:type="dxa"/>
            <w:vAlign w:val="center"/>
          </w:tcPr>
          <w:p w:rsidR="00B3168D" w:rsidRPr="00B3168D" w:rsidRDefault="00860B5C" w:rsidP="00EF195A">
            <w:pPr>
              <w:jc w:val="left"/>
              <w:rPr>
                <w:rFonts w:ascii="ＭＳ Ｐ明朝" w:eastAsia="ＭＳ Ｐ明朝" w:hAnsi="ＭＳ Ｐ明朝"/>
                <w:sz w:val="28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【管理表示板】　近景（１</w:t>
            </w:r>
            <w:r w:rsidR="00EF195A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Ｒ 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住戸数</w:t>
            </w:r>
            <w:r w:rsidR="00EF195A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：　　</w:t>
            </w:r>
            <w:r w:rsidR="00EF195A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戸）</w:t>
            </w:r>
          </w:p>
        </w:tc>
      </w:tr>
      <w:tr w:rsidR="00B3168D" w:rsidTr="00490DE1">
        <w:trPr>
          <w:trHeight w:val="5046"/>
          <w:jc w:val="center"/>
        </w:trPr>
        <w:tc>
          <w:tcPr>
            <w:tcW w:w="7201" w:type="dxa"/>
            <w:vAlign w:val="center"/>
          </w:tcPr>
          <w:p w:rsidR="00B3168D" w:rsidRPr="00860B5C" w:rsidRDefault="00B3168D" w:rsidP="00B3168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490DE1" w:rsidRDefault="00490DE1" w:rsidP="00C84782">
      <w:pPr>
        <w:rPr>
          <w:rFonts w:ascii="ＭＳ Ｐ明朝" w:eastAsia="ＭＳ Ｐ明朝" w:hAnsi="ＭＳ Ｐ明朝"/>
          <w:sz w:val="36"/>
          <w:szCs w:val="32"/>
        </w:rPr>
      </w:pPr>
    </w:p>
    <w:sectPr w:rsidR="00490DE1" w:rsidSect="00490DE1">
      <w:pgSz w:w="11906" w:h="16838" w:code="9"/>
      <w:pgMar w:top="720" w:right="720" w:bottom="720" w:left="72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93" w:rsidRDefault="00393F93" w:rsidP="00393F93">
      <w:r>
        <w:separator/>
      </w:r>
    </w:p>
  </w:endnote>
  <w:endnote w:type="continuationSeparator" w:id="0">
    <w:p w:rsidR="00393F93" w:rsidRDefault="00393F93" w:rsidP="0039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93" w:rsidRDefault="00393F93" w:rsidP="00393F93">
      <w:r>
        <w:separator/>
      </w:r>
    </w:p>
  </w:footnote>
  <w:footnote w:type="continuationSeparator" w:id="0">
    <w:p w:rsidR="00393F93" w:rsidRDefault="00393F93" w:rsidP="00393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F7"/>
    <w:rsid w:val="0002343E"/>
    <w:rsid w:val="00065A32"/>
    <w:rsid w:val="00077C8F"/>
    <w:rsid w:val="000868E8"/>
    <w:rsid w:val="00093EF0"/>
    <w:rsid w:val="000A11B5"/>
    <w:rsid w:val="000A46BF"/>
    <w:rsid w:val="000A6B9D"/>
    <w:rsid w:val="00123690"/>
    <w:rsid w:val="00185AB5"/>
    <w:rsid w:val="001B5F98"/>
    <w:rsid w:val="001C2A96"/>
    <w:rsid w:val="001D11A0"/>
    <w:rsid w:val="001F14F6"/>
    <w:rsid w:val="00210E65"/>
    <w:rsid w:val="00213BF7"/>
    <w:rsid w:val="00255400"/>
    <w:rsid w:val="0026246D"/>
    <w:rsid w:val="00285EB8"/>
    <w:rsid w:val="002B5889"/>
    <w:rsid w:val="002E1A5B"/>
    <w:rsid w:val="00326FF9"/>
    <w:rsid w:val="00355F1B"/>
    <w:rsid w:val="00376D1B"/>
    <w:rsid w:val="00384D50"/>
    <w:rsid w:val="00393F93"/>
    <w:rsid w:val="003F46C5"/>
    <w:rsid w:val="004123DB"/>
    <w:rsid w:val="0043210A"/>
    <w:rsid w:val="00436AE7"/>
    <w:rsid w:val="0046094A"/>
    <w:rsid w:val="00490DE1"/>
    <w:rsid w:val="005041F5"/>
    <w:rsid w:val="00512F94"/>
    <w:rsid w:val="00551D9B"/>
    <w:rsid w:val="005738F3"/>
    <w:rsid w:val="00576AF8"/>
    <w:rsid w:val="005C0D2E"/>
    <w:rsid w:val="005F0164"/>
    <w:rsid w:val="00631F82"/>
    <w:rsid w:val="006879AF"/>
    <w:rsid w:val="006E5E6F"/>
    <w:rsid w:val="00721D95"/>
    <w:rsid w:val="00784E28"/>
    <w:rsid w:val="00796BA5"/>
    <w:rsid w:val="008019A1"/>
    <w:rsid w:val="00813A14"/>
    <w:rsid w:val="00850B61"/>
    <w:rsid w:val="00860B5C"/>
    <w:rsid w:val="008668FF"/>
    <w:rsid w:val="008820B9"/>
    <w:rsid w:val="008A7C32"/>
    <w:rsid w:val="009315C4"/>
    <w:rsid w:val="009A4A95"/>
    <w:rsid w:val="00A024C2"/>
    <w:rsid w:val="00A049DF"/>
    <w:rsid w:val="00A1480B"/>
    <w:rsid w:val="00A20CF6"/>
    <w:rsid w:val="00A51FF0"/>
    <w:rsid w:val="00A57F37"/>
    <w:rsid w:val="00A7496B"/>
    <w:rsid w:val="00AF34D2"/>
    <w:rsid w:val="00B154EF"/>
    <w:rsid w:val="00B3168D"/>
    <w:rsid w:val="00B52DE7"/>
    <w:rsid w:val="00B64D1F"/>
    <w:rsid w:val="00BA1B0F"/>
    <w:rsid w:val="00BB04D6"/>
    <w:rsid w:val="00BC5C84"/>
    <w:rsid w:val="00C43B03"/>
    <w:rsid w:val="00C64B45"/>
    <w:rsid w:val="00C70C6B"/>
    <w:rsid w:val="00C82A67"/>
    <w:rsid w:val="00C84782"/>
    <w:rsid w:val="00D5245B"/>
    <w:rsid w:val="00D81601"/>
    <w:rsid w:val="00D90F6E"/>
    <w:rsid w:val="00DB7A12"/>
    <w:rsid w:val="00DE16B4"/>
    <w:rsid w:val="00E42466"/>
    <w:rsid w:val="00E445D3"/>
    <w:rsid w:val="00E54263"/>
    <w:rsid w:val="00E6026A"/>
    <w:rsid w:val="00EC3E75"/>
    <w:rsid w:val="00EF195A"/>
    <w:rsid w:val="00EF1A41"/>
    <w:rsid w:val="00F148A0"/>
    <w:rsid w:val="00F51BA9"/>
    <w:rsid w:val="00F9285A"/>
    <w:rsid w:val="00FA38B7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604F87-68DE-4317-9915-528117BD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3BF7"/>
  </w:style>
  <w:style w:type="character" w:customStyle="1" w:styleId="a4">
    <w:name w:val="日付 (文字)"/>
    <w:basedOn w:val="a0"/>
    <w:link w:val="a3"/>
    <w:uiPriority w:val="99"/>
    <w:semiHidden/>
    <w:rsid w:val="00213BF7"/>
  </w:style>
  <w:style w:type="table" w:styleId="a5">
    <w:name w:val="Table Grid"/>
    <w:basedOn w:val="a1"/>
    <w:uiPriority w:val="39"/>
    <w:rsid w:val="00DB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F93"/>
  </w:style>
  <w:style w:type="paragraph" w:styleId="a8">
    <w:name w:val="footer"/>
    <w:basedOn w:val="a"/>
    <w:link w:val="a9"/>
    <w:uiPriority w:val="99"/>
    <w:unhideWhenUsed/>
    <w:rsid w:val="00393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F93"/>
  </w:style>
  <w:style w:type="paragraph" w:styleId="aa">
    <w:name w:val="Balloon Text"/>
    <w:basedOn w:val="a"/>
    <w:link w:val="ab"/>
    <w:uiPriority w:val="99"/>
    <w:semiHidden/>
    <w:unhideWhenUsed/>
    <w:rsid w:val="00A02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2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0268A9-85C4-47CF-BEA0-700B5CB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11</cp:revision>
  <cp:lastPrinted>2020-05-27T02:11:00Z</cp:lastPrinted>
  <dcterms:created xsi:type="dcterms:W3CDTF">2020-05-27T01:13:00Z</dcterms:created>
  <dcterms:modified xsi:type="dcterms:W3CDTF">2021-07-08T07:35:00Z</dcterms:modified>
</cp:coreProperties>
</file>